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863" w:rsidRPr="00B9383D" w:rsidRDefault="00BD0FC5" w:rsidP="00B9383D">
      <w:pPr>
        <w:jc w:val="center"/>
        <w:rPr>
          <w:rFonts w:ascii="Times New Roman" w:hAnsi="Times New Roman" w:cs="Times New Roman"/>
          <w:b/>
          <w:sz w:val="44"/>
          <w:szCs w:val="44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B9383D">
        <w:rPr>
          <w:rFonts w:ascii="Times New Roman" w:hAnsi="Times New Roman" w:cs="Times New Roman"/>
          <w:b/>
          <w:sz w:val="44"/>
          <w:szCs w:val="44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ПДД для родителей с детьми раннего возраста</w:t>
      </w:r>
    </w:p>
    <w:p w:rsidR="00BD0FC5" w:rsidRPr="00B9383D" w:rsidRDefault="00BD0FC5" w:rsidP="00B9383D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 w:rsidRPr="00B9383D">
        <w:rPr>
          <w:rFonts w:ascii="Times New Roman" w:hAnsi="Times New Roman" w:cs="Times New Roman"/>
          <w:b/>
          <w:sz w:val="36"/>
          <w:szCs w:val="36"/>
        </w:rPr>
        <w:t xml:space="preserve">В вашей семье растет малыш. Пока он делает первые шаги, его маленькая теплая ладошка доверчиво лежит в вашей надежной руке. Впереди у него большая дорога жизни и вы должны помочь пройти ее без потерь. </w:t>
      </w:r>
    </w:p>
    <w:p w:rsidR="00BD0FC5" w:rsidRPr="00B9383D" w:rsidRDefault="00BD0FC5" w:rsidP="00B9383D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 w:rsidRPr="00B9383D">
        <w:rPr>
          <w:rFonts w:ascii="Times New Roman" w:hAnsi="Times New Roman" w:cs="Times New Roman"/>
          <w:b/>
          <w:sz w:val="36"/>
          <w:szCs w:val="36"/>
        </w:rPr>
        <w:t>Знакомить малыша с ПДД следует постоянно, ненавязчиво, используя каждый подходящий момент во дворе, на улице. При этом будьте сами внимательны и аккуратны, находясь с ребенком на проезжей части, соблюдайте следующие правила:</w:t>
      </w:r>
    </w:p>
    <w:p w:rsidR="00BD0FC5" w:rsidRPr="00B9383D" w:rsidRDefault="00BD0FC5" w:rsidP="00B9383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 w:rsidRPr="00B9383D">
        <w:rPr>
          <w:rFonts w:ascii="Times New Roman" w:hAnsi="Times New Roman" w:cs="Times New Roman"/>
          <w:b/>
          <w:sz w:val="36"/>
          <w:szCs w:val="36"/>
        </w:rPr>
        <w:t xml:space="preserve">При перевозке ребенка в коляске, санках пересекайте проезжую часть только в установленных местах, убедившись в безопасности перехода </w:t>
      </w:r>
      <w:proofErr w:type="gramStart"/>
      <w:r w:rsidRPr="00B9383D">
        <w:rPr>
          <w:rFonts w:ascii="Times New Roman" w:hAnsi="Times New Roman" w:cs="Times New Roman"/>
          <w:b/>
          <w:sz w:val="36"/>
          <w:szCs w:val="36"/>
        </w:rPr>
        <w:t xml:space="preserve">( </w:t>
      </w:r>
      <w:proofErr w:type="gramEnd"/>
      <w:r w:rsidRPr="00B9383D">
        <w:rPr>
          <w:rFonts w:ascii="Times New Roman" w:hAnsi="Times New Roman" w:cs="Times New Roman"/>
          <w:b/>
          <w:sz w:val="36"/>
          <w:szCs w:val="36"/>
        </w:rPr>
        <w:t>в темное время суток водитель может не заметить, что на расстоянии 1-1,5м от взрослого едут детские саночки).</w:t>
      </w:r>
    </w:p>
    <w:p w:rsidR="00BD0FC5" w:rsidRPr="00B9383D" w:rsidRDefault="00B9383D" w:rsidP="00B9383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 w:rsidRPr="00B9383D">
        <w:rPr>
          <w:rFonts w:ascii="Times New Roman" w:hAnsi="Times New Roman" w:cs="Times New Roman"/>
          <w:b/>
          <w:sz w:val="36"/>
          <w:szCs w:val="36"/>
        </w:rPr>
        <w:t>Подходя к дороге, крепко держите малыша за руку, переходите дорогу спокойным шагом.</w:t>
      </w:r>
    </w:p>
    <w:p w:rsidR="00B9383D" w:rsidRPr="00B9383D" w:rsidRDefault="00B9383D" w:rsidP="00B9383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 w:rsidRPr="00B9383D">
        <w:rPr>
          <w:rFonts w:ascii="Times New Roman" w:hAnsi="Times New Roman" w:cs="Times New Roman"/>
          <w:b/>
          <w:sz w:val="36"/>
          <w:szCs w:val="36"/>
        </w:rPr>
        <w:t>При переходе дороге с ребенком на руках, держите его так, чтобы он не мешал контролировать ситуацию на дороге.</w:t>
      </w:r>
    </w:p>
    <w:p w:rsidR="00BD0FC5" w:rsidRPr="00B9383D" w:rsidRDefault="00B9383D" w:rsidP="00B9383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B9383D">
        <w:rPr>
          <w:rFonts w:ascii="Times New Roman" w:hAnsi="Times New Roman" w:cs="Times New Roman"/>
          <w:b/>
          <w:sz w:val="36"/>
          <w:szCs w:val="36"/>
        </w:rPr>
        <w:t>Пи выходе из общественного транспорта возьмите ребенка на руки или выходите впереди него.</w:t>
      </w:r>
      <w:bookmarkStart w:id="0" w:name="_GoBack"/>
      <w:bookmarkEnd w:id="0"/>
    </w:p>
    <w:sectPr w:rsidR="00BD0FC5" w:rsidRPr="00B9383D" w:rsidSect="00B9383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style="width:11.25pt;height:11.25pt" o:bullet="t">
        <v:imagedata r:id="rId1" o:title="BD15168_"/>
      </v:shape>
    </w:pict>
  </w:numPicBullet>
  <w:numPicBullet w:numPicBulletId="1">
    <w:pict>
      <v:shape id="_x0000_i1092" type="#_x0000_t75" style="width:9.75pt;height:9.75pt" o:bullet="t">
        <v:imagedata r:id="rId2" o:title="BD21298_"/>
      </v:shape>
    </w:pict>
  </w:numPicBullet>
  <w:abstractNum w:abstractNumId="0">
    <w:nsid w:val="7F0E09DC"/>
    <w:multiLevelType w:val="hybridMultilevel"/>
    <w:tmpl w:val="02B08636"/>
    <w:lvl w:ilvl="0" w:tplc="2CA6268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FC5"/>
    <w:rsid w:val="00B9383D"/>
    <w:rsid w:val="00BD0FC5"/>
    <w:rsid w:val="00BF0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F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F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758F0-798A-4E3A-BF64-87A2086C7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1039</dc:creator>
  <cp:lastModifiedBy>ДС1039</cp:lastModifiedBy>
  <cp:revision>1</cp:revision>
  <cp:lastPrinted>2012-01-19T13:00:00Z</cp:lastPrinted>
  <dcterms:created xsi:type="dcterms:W3CDTF">2012-01-19T12:42:00Z</dcterms:created>
  <dcterms:modified xsi:type="dcterms:W3CDTF">2012-01-19T13:01:00Z</dcterms:modified>
</cp:coreProperties>
</file>